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6367C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6367C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44D3" w:rsidRPr="0076367C" w:rsidRDefault="008644D3" w:rsidP="00864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8644D3" w:rsidRPr="0076367C" w:rsidRDefault="008644D3" w:rsidP="008644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4D3" w:rsidRPr="0076367C" w:rsidRDefault="001804C5" w:rsidP="008644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7.06</w:t>
      </w:r>
      <w:r w:rsidR="008644D3"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№ 277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5373C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3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8644D3">
        <w:rPr>
          <w:rFonts w:ascii="Times New Roman" w:hAnsi="Times New Roman" w:cs="Times New Roman"/>
          <w:b/>
          <w:bCs/>
          <w:sz w:val="28"/>
          <w:szCs w:val="28"/>
        </w:rPr>
        <w:t>Ононского муниципального округа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Default="00C2352F" w:rsidP="0047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366B9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44D3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5366B9">
        <w:rPr>
          <w:rFonts w:ascii="Times New Roman" w:hAnsi="Times New Roman" w:cs="Times New Roman"/>
          <w:sz w:val="28"/>
          <w:szCs w:val="28"/>
        </w:rPr>
        <w:t xml:space="preserve">   </w:t>
      </w:r>
      <w:r w:rsidR="009E1A0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785DE1" w:rsidRPr="006F09E9" w:rsidRDefault="00785DE1" w:rsidP="00475D82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F09E9">
        <w:rPr>
          <w:rFonts w:ascii="Times New Roman" w:hAnsi="Times New Roman" w:cs="Times New Roman"/>
          <w:bCs/>
          <w:sz w:val="28"/>
          <w:szCs w:val="28"/>
        </w:rPr>
        <w:t>муниципальног</w:t>
      </w:r>
      <w:r w:rsidR="005373C4">
        <w:rPr>
          <w:rFonts w:ascii="Times New Roman" w:hAnsi="Times New Roman" w:cs="Times New Roman"/>
          <w:bCs/>
          <w:sz w:val="28"/>
          <w:szCs w:val="28"/>
        </w:rPr>
        <w:t>о района «Ононский район»  от 24.10.2023 г. № 250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E9">
        <w:rPr>
          <w:rFonts w:ascii="Times New Roman" w:hAnsi="Times New Roman" w:cs="Times New Roman"/>
          <w:sz w:val="28"/>
          <w:szCs w:val="28"/>
        </w:rPr>
        <w:t xml:space="preserve"> </w:t>
      </w:r>
      <w:r w:rsidR="005373C4">
        <w:rPr>
          <w:rFonts w:ascii="Times New Roman" w:hAnsi="Times New Roman" w:cs="Times New Roman"/>
          <w:sz w:val="28"/>
          <w:szCs w:val="28"/>
        </w:rPr>
        <w:t>«</w:t>
      </w:r>
      <w:r w:rsidR="005373C4" w:rsidRPr="005373C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5373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F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785DE1" w:rsidRPr="001A5077" w:rsidRDefault="005373C4" w:rsidP="001A5077">
      <w:pPr>
        <w:pStyle w:val="a3"/>
        <w:numPr>
          <w:ilvl w:val="1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77">
        <w:rPr>
          <w:rFonts w:ascii="Times New Roman" w:hAnsi="Times New Roman" w:cs="Times New Roman"/>
          <w:sz w:val="28"/>
          <w:szCs w:val="28"/>
        </w:rPr>
        <w:t>В преамбуле</w:t>
      </w:r>
      <w:r w:rsidR="00785DE1" w:rsidRPr="001A5077">
        <w:rPr>
          <w:rFonts w:ascii="Times New Roman" w:hAnsi="Times New Roman" w:cs="Times New Roman"/>
          <w:sz w:val="28"/>
          <w:szCs w:val="28"/>
        </w:rPr>
        <w:t xml:space="preserve"> </w:t>
      </w:r>
      <w:r w:rsidRPr="001A5077">
        <w:rPr>
          <w:rFonts w:ascii="Times New Roman" w:hAnsi="Times New Roman" w:cs="Times New Roman"/>
          <w:sz w:val="28"/>
          <w:szCs w:val="28"/>
        </w:rPr>
        <w:t>слова «</w:t>
      </w:r>
      <w:r w:rsidR="00F04C38" w:rsidRPr="001A507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475D82" w:rsidRPr="001A5077">
        <w:rPr>
          <w:rFonts w:ascii="Times New Roman" w:hAnsi="Times New Roman" w:cs="Times New Roman"/>
          <w:sz w:val="28"/>
          <w:szCs w:val="28"/>
        </w:rPr>
        <w:t>района</w:t>
      </w:r>
      <w:r w:rsidR="00545CCD" w:rsidRPr="001A5077">
        <w:rPr>
          <w:rFonts w:ascii="Times New Roman" w:hAnsi="Times New Roman" w:cs="Times New Roman"/>
          <w:sz w:val="28"/>
          <w:szCs w:val="28"/>
        </w:rPr>
        <w:t xml:space="preserve">    </w:t>
      </w:r>
      <w:r w:rsidR="00475D82" w:rsidRPr="001A5077">
        <w:rPr>
          <w:rFonts w:ascii="Times New Roman" w:hAnsi="Times New Roman" w:cs="Times New Roman"/>
          <w:sz w:val="28"/>
          <w:szCs w:val="28"/>
        </w:rPr>
        <w:t xml:space="preserve"> </w:t>
      </w:r>
      <w:r w:rsidRPr="001A5077">
        <w:rPr>
          <w:rFonts w:ascii="Times New Roman" w:hAnsi="Times New Roman" w:cs="Times New Roman"/>
          <w:sz w:val="28"/>
          <w:szCs w:val="28"/>
        </w:rPr>
        <w:t>«Ононский район» заменить на слова «а</w:t>
      </w:r>
      <w:r w:rsidR="00785DE1" w:rsidRPr="001A507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85DE1" w:rsidRPr="001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="00F04C38" w:rsidRPr="001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5DE1" w:rsidRPr="001A5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A50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4C38" w:rsidRDefault="00F04C38" w:rsidP="00475D82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В пункте 2</w:t>
      </w:r>
      <w:r w:rsidRPr="00F04C38"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слова «администрация муниципального района «Ононский район» заменить на слова «администрация Ононского муниципального округа»</w:t>
      </w:r>
    </w:p>
    <w:p w:rsidR="00F04C38" w:rsidRDefault="00F04C38" w:rsidP="00475D82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В пункте 3 слова «администрация муниципального района «Ононский район» заменить на слова «администрация Ононского муниципального округа»</w:t>
      </w:r>
    </w:p>
    <w:p w:rsidR="00376AA4" w:rsidRDefault="00376AA4" w:rsidP="00376AA4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376AA4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</w:t>
      </w:r>
      <w:r w:rsidRPr="00376AA4">
        <w:rPr>
          <w:rFonts w:ascii="Times New Roman" w:hAnsi="Times New Roman" w:cs="Times New Roman"/>
          <w:sz w:val="28"/>
          <w:szCs w:val="28"/>
        </w:rPr>
        <w:lastRenderedPageBreak/>
        <w:t>социальной сфере, заключенного в соответствии со статьей 21 Федерального закона № 189-ФЗ (далее – соглашение)»;</w:t>
      </w:r>
    </w:p>
    <w:p w:rsidR="00376AA4" w:rsidRDefault="00376AA4" w:rsidP="00376AA4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376AA4">
        <w:rPr>
          <w:rFonts w:ascii="Times New Roman" w:hAnsi="Times New Roman" w:cs="Times New Roman"/>
          <w:sz w:val="28"/>
          <w:szCs w:val="28"/>
        </w:rPr>
        <w:t>дополнить словами «, в объеме, определенном соглашением»;</w:t>
      </w:r>
    </w:p>
    <w:p w:rsidR="00376AA4" w:rsidRPr="00376AA4" w:rsidRDefault="00376AA4" w:rsidP="00376AA4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пункт 7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76A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6AA4" w:rsidRDefault="00376AA4" w:rsidP="00376AA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«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</w:t>
      </w:r>
      <w:r>
        <w:rPr>
          <w:rFonts w:ascii="Times New Roman" w:hAnsi="Times New Roman" w:cs="Times New Roman"/>
          <w:sz w:val="28"/>
          <w:szCs w:val="28"/>
        </w:rPr>
        <w:t>ргана, указанный в соглашении.»</w:t>
      </w:r>
    </w:p>
    <w:p w:rsidR="00376AA4" w:rsidRPr="00376AA4" w:rsidRDefault="00376AA4" w:rsidP="00376AA4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дополнить новыми пунктами 14-16 следующего содержания:</w:t>
      </w:r>
    </w:p>
    <w:p w:rsidR="00376AA4" w:rsidRDefault="00376AA4" w:rsidP="00376AA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«14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 законом № 189-ФЗ.</w:t>
      </w:r>
    </w:p>
    <w:p w:rsidR="00376AA4" w:rsidRPr="00376AA4" w:rsidRDefault="00376AA4" w:rsidP="00376AA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:rsidR="00376AA4" w:rsidRDefault="00376AA4" w:rsidP="00376AA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AA4">
        <w:rPr>
          <w:rFonts w:ascii="Times New Roman" w:hAnsi="Times New Roman" w:cs="Times New Roman"/>
          <w:sz w:val="28"/>
          <w:szCs w:val="28"/>
        </w:rPr>
        <w:t>16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5373C4" w:rsidRPr="00545CCD" w:rsidRDefault="00545CCD" w:rsidP="00545CCD">
      <w:pPr>
        <w:jc w:val="both"/>
        <w:rPr>
          <w:rFonts w:ascii="Times New Roman" w:hAnsi="Times New Roman" w:cs="Times New Roman"/>
          <w:sz w:val="28"/>
          <w:szCs w:val="28"/>
        </w:rPr>
      </w:pPr>
      <w:r w:rsidRPr="00545CC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3C4" w:rsidRPr="00545C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Ононский район»  от 24.10.2023 г. № 251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следующие изменения:</w:t>
      </w:r>
    </w:p>
    <w:p w:rsidR="005373C4" w:rsidRPr="00545CCD" w:rsidRDefault="001A5077" w:rsidP="001A5077">
      <w:pPr>
        <w:pStyle w:val="a3"/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45CCD">
        <w:rPr>
          <w:rFonts w:ascii="Times New Roman" w:hAnsi="Times New Roman" w:cs="Times New Roman"/>
          <w:sz w:val="28"/>
          <w:szCs w:val="28"/>
        </w:rPr>
        <w:t xml:space="preserve"> </w:t>
      </w:r>
      <w:r w:rsidR="005373C4" w:rsidRPr="00545CCD">
        <w:rPr>
          <w:rFonts w:ascii="Times New Roman" w:hAnsi="Times New Roman" w:cs="Times New Roman"/>
          <w:sz w:val="28"/>
          <w:szCs w:val="28"/>
        </w:rPr>
        <w:t xml:space="preserve">В преамбуле слова «администрация муниципального района </w:t>
      </w:r>
      <w:r w:rsidR="00545CCD">
        <w:rPr>
          <w:rFonts w:ascii="Times New Roman" w:hAnsi="Times New Roman" w:cs="Times New Roman"/>
          <w:sz w:val="28"/>
          <w:szCs w:val="28"/>
        </w:rPr>
        <w:t xml:space="preserve">   </w:t>
      </w:r>
      <w:r w:rsidR="005373C4" w:rsidRPr="00545CCD">
        <w:rPr>
          <w:rFonts w:ascii="Times New Roman" w:hAnsi="Times New Roman" w:cs="Times New Roman"/>
          <w:sz w:val="28"/>
          <w:szCs w:val="28"/>
        </w:rPr>
        <w:t>«Ононский район» заменить на слова «администрация Ононского муниципального округа»</w:t>
      </w:r>
    </w:p>
    <w:p w:rsidR="00F04C38" w:rsidRPr="00545CCD" w:rsidRDefault="00545CCD" w:rsidP="001A5077">
      <w:p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4C38" w:rsidRPr="00545CCD">
        <w:rPr>
          <w:rFonts w:ascii="Times New Roman" w:hAnsi="Times New Roman" w:cs="Times New Roman"/>
          <w:sz w:val="28"/>
          <w:szCs w:val="28"/>
        </w:rPr>
        <w:t>В пункте 2 слова «администрация муниципального района «Ононский район» заменить на слова «администрация Ононского муниципального округа»</w:t>
      </w:r>
    </w:p>
    <w:p w:rsidR="009846E7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04C38" w:rsidRPr="00545CCD">
        <w:rPr>
          <w:rFonts w:ascii="Times New Roman" w:hAnsi="Times New Roman" w:cs="Times New Roman"/>
          <w:sz w:val="28"/>
          <w:szCs w:val="28"/>
        </w:rPr>
        <w:t xml:space="preserve">В пункте 3 слова «администрация муниципального района «Оно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38" w:rsidRPr="00545CCD">
        <w:rPr>
          <w:rFonts w:ascii="Times New Roman" w:hAnsi="Times New Roman" w:cs="Times New Roman"/>
          <w:sz w:val="28"/>
          <w:szCs w:val="28"/>
        </w:rPr>
        <w:t>район» заменить на слова «администрация Ононского муниципального округа»</w:t>
      </w:r>
    </w:p>
    <w:p w:rsid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45CCD">
        <w:rPr>
          <w:rFonts w:ascii="Times New Roman" w:hAnsi="Times New Roman" w:cs="Times New Roman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45CCD">
        <w:rPr>
          <w:rFonts w:ascii="Times New Roman" w:hAnsi="Times New Roman" w:cs="Times New Roman"/>
          <w:sz w:val="28"/>
          <w:szCs w:val="28"/>
        </w:rPr>
        <w:t>дополнить словами 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:rsid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45CCD">
        <w:rPr>
          <w:rFonts w:ascii="Times New Roman" w:hAnsi="Times New Roman" w:cs="Times New Roman"/>
          <w:sz w:val="28"/>
          <w:szCs w:val="28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45CCD">
        <w:rPr>
          <w:rFonts w:ascii="Times New Roman" w:hAnsi="Times New Roman" w:cs="Times New Roman"/>
          <w:sz w:val="28"/>
          <w:szCs w:val="28"/>
        </w:rPr>
        <w:t>дополнить словами «, в объеме, определенном соглашением»;</w:t>
      </w:r>
    </w:p>
    <w:p w:rsidR="00545CCD" w:rsidRP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45CCD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545CCD">
        <w:rPr>
          <w:rFonts w:ascii="Times New Roman" w:hAnsi="Times New Roman" w:cs="Times New Roman"/>
          <w:sz w:val="28"/>
          <w:szCs w:val="28"/>
        </w:rPr>
        <w:t>«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545CCD" w:rsidRP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5CCD">
        <w:rPr>
          <w:rFonts w:ascii="Times New Roman" w:hAnsi="Times New Roman" w:cs="Times New Roman"/>
          <w:sz w:val="28"/>
          <w:szCs w:val="28"/>
        </w:rPr>
        <w:t>дополнить новыми пунктами 12-14 следующего содержания:</w:t>
      </w:r>
    </w:p>
    <w:p w:rsidR="00545CCD" w:rsidRP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545CCD">
        <w:rPr>
          <w:rFonts w:ascii="Times New Roman" w:hAnsi="Times New Roman" w:cs="Times New Roman"/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 законом № 189-ФЗ.</w:t>
      </w:r>
    </w:p>
    <w:p w:rsidR="00545CCD" w:rsidRPr="00545CCD" w:rsidRDefault="00545CCD" w:rsidP="00545CCD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545CCD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545CCD" w:rsidRDefault="00545CCD" w:rsidP="001804C5">
      <w:pPr>
        <w:pStyle w:val="a3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545CCD">
        <w:rPr>
          <w:rFonts w:ascii="Times New Roman" w:hAnsi="Times New Roman" w:cs="Times New Roman"/>
          <w:sz w:val="28"/>
          <w:szCs w:val="28"/>
        </w:rPr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1804C5" w:rsidRPr="001804C5" w:rsidRDefault="001804C5" w:rsidP="001804C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5DE1" w:rsidRPr="0076367C" w:rsidRDefault="00785DE1" w:rsidP="00475D8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367C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Ононского</w:t>
      </w:r>
    </w:p>
    <w:p w:rsidR="00545CCD" w:rsidRDefault="00785DE1" w:rsidP="00545C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36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го </w:t>
      </w:r>
      <w:r w:rsidR="001804C5">
        <w:rPr>
          <w:rFonts w:ascii="Times New Roman" w:eastAsia="Arial Unicode MS" w:hAnsi="Times New Roman" w:cs="Times New Roman"/>
          <w:sz w:val="28"/>
          <w:szCs w:val="28"/>
          <w:lang w:eastAsia="ru-RU"/>
        </w:rPr>
        <w:t>округа</w:t>
      </w:r>
      <w:r w:rsidR="001804C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О.А. Бородин</w:t>
      </w:r>
    </w:p>
    <w:p w:rsidR="00785DE1" w:rsidRDefault="00785DE1" w:rsidP="00475D82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5DE1" w:rsidRPr="0076367C" w:rsidRDefault="00785DE1" w:rsidP="00475D82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367C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: Бастригина О.В.</w:t>
      </w:r>
    </w:p>
    <w:p w:rsidR="00785DE1" w:rsidRPr="00785DE1" w:rsidRDefault="001804C5" w:rsidP="00475D82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85DE1" w:rsidRPr="00785DE1" w:rsidSect="001804C5">
          <w:pgSz w:w="11906" w:h="16838"/>
          <w:pgMar w:top="1134" w:right="851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9144470221</w:t>
      </w:r>
    </w:p>
    <w:p w:rsidR="00A92117" w:rsidRPr="001804C5" w:rsidRDefault="00A92117" w:rsidP="00785DE1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sectPr w:rsidR="00A92117" w:rsidRPr="001804C5" w:rsidSect="001804C5">
      <w:footerReference w:type="first" r:id="rId8"/>
      <w:pgSz w:w="11906" w:h="16838"/>
      <w:pgMar w:top="1134" w:right="851" w:bottom="73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AE" w:rsidRDefault="00131EAE" w:rsidP="00C2352F">
      <w:pPr>
        <w:spacing w:after="0" w:line="240" w:lineRule="auto"/>
      </w:pPr>
      <w:r>
        <w:separator/>
      </w:r>
    </w:p>
  </w:endnote>
  <w:endnote w:type="continuationSeparator" w:id="0">
    <w:p w:rsidR="00131EAE" w:rsidRDefault="00131EA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AE" w:rsidRDefault="00131EAE" w:rsidP="00C2352F">
      <w:pPr>
        <w:spacing w:after="0" w:line="240" w:lineRule="auto"/>
      </w:pPr>
      <w:r>
        <w:separator/>
      </w:r>
    </w:p>
  </w:footnote>
  <w:footnote w:type="continuationSeparator" w:id="0">
    <w:p w:rsidR="00131EAE" w:rsidRDefault="00131EAE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865"/>
    <w:multiLevelType w:val="hybridMultilevel"/>
    <w:tmpl w:val="7A06AB90"/>
    <w:lvl w:ilvl="0" w:tplc="E90286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C1E03"/>
    <w:multiLevelType w:val="multilevel"/>
    <w:tmpl w:val="B0206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94E"/>
    <w:multiLevelType w:val="hybridMultilevel"/>
    <w:tmpl w:val="D05022DE"/>
    <w:lvl w:ilvl="0" w:tplc="87B6CEEC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D1DBC"/>
    <w:multiLevelType w:val="multilevel"/>
    <w:tmpl w:val="7C9E4D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35"/>
  </w:num>
  <w:num w:numId="6">
    <w:abstractNumId w:val="36"/>
  </w:num>
  <w:num w:numId="7">
    <w:abstractNumId w:val="3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4"/>
  </w:num>
  <w:num w:numId="15">
    <w:abstractNumId w:val="1"/>
  </w:num>
  <w:num w:numId="16">
    <w:abstractNumId w:val="41"/>
  </w:num>
  <w:num w:numId="17">
    <w:abstractNumId w:val="16"/>
  </w:num>
  <w:num w:numId="18">
    <w:abstractNumId w:val="11"/>
  </w:num>
  <w:num w:numId="19">
    <w:abstractNumId w:val="40"/>
  </w:num>
  <w:num w:numId="20">
    <w:abstractNumId w:val="2"/>
  </w:num>
  <w:num w:numId="21">
    <w:abstractNumId w:val="37"/>
  </w:num>
  <w:num w:numId="22">
    <w:abstractNumId w:val="32"/>
  </w:num>
  <w:num w:numId="23">
    <w:abstractNumId w:val="25"/>
  </w:num>
  <w:num w:numId="24">
    <w:abstractNumId w:val="20"/>
  </w:num>
  <w:num w:numId="25">
    <w:abstractNumId w:val="18"/>
  </w:num>
  <w:num w:numId="26">
    <w:abstractNumId w:val="22"/>
  </w:num>
  <w:num w:numId="27">
    <w:abstractNumId w:val="12"/>
  </w:num>
  <w:num w:numId="28">
    <w:abstractNumId w:val="42"/>
  </w:num>
  <w:num w:numId="29">
    <w:abstractNumId w:val="33"/>
  </w:num>
  <w:num w:numId="30">
    <w:abstractNumId w:val="38"/>
  </w:num>
  <w:num w:numId="31">
    <w:abstractNumId w:val="2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5"/>
  </w:num>
  <w:num w:numId="35">
    <w:abstractNumId w:val="44"/>
  </w:num>
  <w:num w:numId="36">
    <w:abstractNumId w:val="34"/>
  </w:num>
  <w:num w:numId="37">
    <w:abstractNumId w:val="43"/>
  </w:num>
  <w:num w:numId="38">
    <w:abstractNumId w:val="23"/>
  </w:num>
  <w:num w:numId="39">
    <w:abstractNumId w:val="30"/>
  </w:num>
  <w:num w:numId="40">
    <w:abstractNumId w:val="28"/>
  </w:num>
  <w:num w:numId="41">
    <w:abstractNumId w:val="19"/>
  </w:num>
  <w:num w:numId="42">
    <w:abstractNumId w:val="31"/>
  </w:num>
  <w:num w:numId="43">
    <w:abstractNumId w:val="4"/>
  </w:num>
  <w:num w:numId="44">
    <w:abstractNumId w:val="8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1EAE"/>
    <w:rsid w:val="00137BE0"/>
    <w:rsid w:val="00140B69"/>
    <w:rsid w:val="001568AC"/>
    <w:rsid w:val="001758B6"/>
    <w:rsid w:val="001804C5"/>
    <w:rsid w:val="001A5077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76AA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7498F"/>
    <w:rsid w:val="00475D82"/>
    <w:rsid w:val="0048775F"/>
    <w:rsid w:val="00495E59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373C4"/>
    <w:rsid w:val="005402FD"/>
    <w:rsid w:val="00543F50"/>
    <w:rsid w:val="00545CCD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5DE1"/>
    <w:rsid w:val="00787E36"/>
    <w:rsid w:val="0079230B"/>
    <w:rsid w:val="007A1538"/>
    <w:rsid w:val="007A2A99"/>
    <w:rsid w:val="007A6AB1"/>
    <w:rsid w:val="007A74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644D3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21489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A6AA2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4592B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4C38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8B94E-D256-4083-93F9-AB40039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8C3F-4432-4CBE-A495-6EDC11C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Bookm</cp:lastModifiedBy>
  <cp:revision>8</cp:revision>
  <dcterms:created xsi:type="dcterms:W3CDTF">2025-03-12T12:45:00Z</dcterms:created>
  <dcterms:modified xsi:type="dcterms:W3CDTF">2025-11-14T05:33:00Z</dcterms:modified>
</cp:coreProperties>
</file>